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869FE" w:rsidRPr="001869FE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69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AF27753" wp14:editId="52D87A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8" name="Imagen 64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69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869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869FE" w:rsidRPr="001869FE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869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869FE" w:rsidRPr="001869FE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869FE" w:rsidRPr="001869FE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869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869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869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869FE" w:rsidRPr="001869FE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FONTANERIA PARA REPARACIONES DE FUGAS EN EL CASCO URBANO EN EL MES DE AGOSTO DEL PRESENTE AÑO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lang w:val="es-ES" w:eastAsia="es-ES"/>
              </w:rPr>
              <w:t>116.45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869FE" w:rsidRPr="001869FE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869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1869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DIEZ Y SEIS 45/100 </w:t>
            </w:r>
            <w:proofErr w:type="gramStart"/>
            <w:r w:rsidRPr="001869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869FE" w:rsidRPr="001869FE" w:rsidTr="0068415D">
        <w:trPr>
          <w:jc w:val="center"/>
        </w:trPr>
        <w:tc>
          <w:tcPr>
            <w:tcW w:w="9792" w:type="dxa"/>
            <w:gridSpan w:val="5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869FE" w:rsidRPr="001869FE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869FE" w:rsidRPr="001869FE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69FE" w:rsidRPr="001869FE" w:rsidRDefault="001869FE" w:rsidP="001869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869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869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869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869FE" w:rsidRDefault="002A0A91" w:rsidP="001869FE"/>
    <w:sectPr w:rsidR="002A0A91" w:rsidRPr="001869F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AB7" w:rsidRDefault="00965AB7" w:rsidP="00037EFB">
      <w:pPr>
        <w:spacing w:after="0" w:line="240" w:lineRule="auto"/>
      </w:pPr>
      <w:r>
        <w:separator/>
      </w:r>
    </w:p>
  </w:endnote>
  <w:endnote w:type="continuationSeparator" w:id="0">
    <w:p w:rsidR="00965AB7" w:rsidRDefault="00965AB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AB7" w:rsidRDefault="00965AB7" w:rsidP="00037EFB">
      <w:pPr>
        <w:spacing w:after="0" w:line="240" w:lineRule="auto"/>
      </w:pPr>
      <w:r>
        <w:separator/>
      </w:r>
    </w:p>
  </w:footnote>
  <w:footnote w:type="continuationSeparator" w:id="0">
    <w:p w:rsidR="00965AB7" w:rsidRDefault="00965AB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4490"/>
    <w:rsid w:val="002A0A91"/>
    <w:rsid w:val="00371504"/>
    <w:rsid w:val="003751F3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65AB7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97DA-6949-4B96-B434-4D6FD1CB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4:00Z</dcterms:created>
  <dcterms:modified xsi:type="dcterms:W3CDTF">2019-10-16T17:44:00Z</dcterms:modified>
</cp:coreProperties>
</file>